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5E" w:rsidRPr="00944000" w:rsidRDefault="00E6445E" w:rsidP="004C164E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944000">
        <w:rPr>
          <w:rFonts w:ascii="Times New Roman" w:hAnsi="Times New Roman" w:cs="Times New Roman"/>
          <w:b/>
          <w:lang w:val="kk-KZ"/>
        </w:rPr>
        <w:t>КазНУ им. Аль-Фарабиучебно-методический комплекс</w:t>
      </w:r>
    </w:p>
    <w:p w:rsidR="00944000" w:rsidRPr="00944000" w:rsidRDefault="00944000" w:rsidP="0094400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944000" w:rsidRPr="00944000" w:rsidRDefault="00944000" w:rsidP="0094400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 xml:space="preserve">101800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>Актуальные проблемы финансового прав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9174E3" w:rsidRPr="00944000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4000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М</w:t>
      </w: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4044"/>
        <w:gridCol w:w="2385"/>
        <w:gridCol w:w="2375"/>
      </w:tblGrid>
      <w:tr w:rsidR="00DD59C0" w:rsidTr="00A24FCC">
        <w:tc>
          <w:tcPr>
            <w:tcW w:w="767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:rsidTr="00A24FCC">
        <w:tc>
          <w:tcPr>
            <w:tcW w:w="767" w:type="dxa"/>
          </w:tcPr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М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и современные проблемы финансового права как отрасли права (презентация).     </w:t>
            </w: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ансовое право как отрасль права, 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дмет, метод, система финансового права. 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О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еление связи финансового права с другими отраслями права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право Республики Казахстан: учебник /Н.Р.Весельская, М.Т.Какимжанов.-Алматы: 2015. - 312 стр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</w:tc>
        <w:tc>
          <w:tcPr>
            <w:tcW w:w="2385" w:type="dxa"/>
          </w:tcPr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27399" w:rsidRPr="00A66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основ денежной системы.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6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возникновения денег, свойства и функции денег (концепции ученых)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 и общая характеристика денежной системы Республики Казахстан.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Д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жная система Республики Казахстан и ее элементы.</w:t>
            </w:r>
          </w:p>
          <w:p w:rsidR="00502995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анализа валютного законодательства.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:rsidR="00502995" w:rsidRDefault="00502995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44" w:type="dxa"/>
          </w:tcPr>
          <w:p w:rsidR="00A24FCC" w:rsidRP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Вопросы правового регулирования налоговой службы Республики Казахстан. Виды налогов. Анализ налогового законодательства (реферат).</w:t>
            </w:r>
          </w:p>
          <w:p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логовое право как основной институт финансового права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бщая характеристика налогового права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П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, состав и виды налогов.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 налогов. Классификация налогов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вая система Республики Казахстан.</w:t>
            </w:r>
          </w:p>
          <w:p w:rsidR="00D27399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eastAsia="Calibri"/>
                <w:b w:val="0"/>
                <w:color w:val="auto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анализировать налоговое законодательства РК (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44" w:type="dxa"/>
          </w:tcPr>
          <w:p w:rsidR="00A24FCC" w:rsidRPr="00A24FCC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Банковская система Республики Казахстан (подготовка проекта).</w:t>
            </w:r>
          </w:p>
          <w:p w:rsidR="003B11E3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ая деятельность Р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ни банка. </w:t>
            </w:r>
          </w:p>
          <w:p w:rsidR="00DD59C0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мочия Национального банка РК.</w:t>
            </w:r>
          </w:p>
          <w:p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t xml:space="preserve">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ое право как институт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нансового права: понятие, методы, система, источники и др.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торское искусство.</w:t>
            </w:r>
          </w:p>
        </w:tc>
      </w:tr>
    </w:tbl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16175C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146BCB"/>
    <w:rsid w:val="0016175C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A24FCC"/>
    <w:rsid w:val="00A6637C"/>
    <w:rsid w:val="00AB6754"/>
    <w:rsid w:val="00AE632E"/>
    <w:rsid w:val="00B75AFB"/>
    <w:rsid w:val="00B836FD"/>
    <w:rsid w:val="00BA0125"/>
    <w:rsid w:val="00BA5560"/>
    <w:rsid w:val="00BE5C62"/>
    <w:rsid w:val="00BF3E60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111DB-A5BE-4052-B398-726EA1B9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7AB4-5497-43E5-82DE-D3762ED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dcterms:created xsi:type="dcterms:W3CDTF">2024-07-03T03:24:00Z</dcterms:created>
  <dcterms:modified xsi:type="dcterms:W3CDTF">2024-07-03T03:24:00Z</dcterms:modified>
</cp:coreProperties>
</file>